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/>
          <w:lang w:eastAsia="en-IN"/>
        </w:rPr>
        <w:id w:val="-761219235"/>
        <w:docPartObj>
          <w:docPartGallery w:val="Cover Pages"/>
          <w:docPartUnique/>
        </w:docPartObj>
      </w:sdtPr>
      <w:sdtContent>
        <w:p w14:paraId="2F34ADD4" w14:textId="25E55093" w:rsidR="00232284" w:rsidRDefault="00232284" w:rsidP="00FC6988">
          <w:pPr>
            <w:rPr>
              <w:rFonts w:eastAsia="Times New Roman"/>
              <w:smallCaps/>
              <w:spacing w:val="5"/>
              <w:lang w:eastAsia="en-IN"/>
            </w:rPr>
          </w:pPr>
          <w:r w:rsidRPr="00232284">
            <w:rPr>
              <w:rFonts w:eastAsia="Times New Roman"/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88B317" wp14:editId="4D4B35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6"/>
                                  <w:gridCol w:w="2256"/>
                                </w:tblGrid>
                                <w:tr w:rsidR="00232284" w14:paraId="01E5003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1871740" w14:textId="77777777" w:rsidR="00232284" w:rsidRDefault="0023228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A34F92" wp14:editId="27305AFF">
                                            <wp:extent cx="3065006" cy="3831336"/>
                                            <wp:effectExtent l="0" t="0" r="2540" b="0"/>
                                            <wp:docPr id="139" name="Picture 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693ACEB" w14:textId="5FA191C0" w:rsidR="00232284" w:rsidRDefault="0023228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ONGODB QUERIES DOCUMENT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A5D95D3" w14:textId="35EBF5B3" w:rsidR="00232284" w:rsidRDefault="0023228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64AD427" w14:textId="77777777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481D3C29" w14:textId="30342B24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232284">
                                        <w:rPr>
                                          <w:color w:val="000000" w:themeColor="text1"/>
                                        </w:rPr>
                                        <w:t>MongoDB Queries Documentation</w:t>
                                      </w:r>
                                    </w:p>
                                    <w:p w14:paraId="2FB9D255" w14:textId="0AD0054A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137D28FD" w14:textId="7275BA9E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232284">
                                        <w:rPr>
                                          <w:color w:val="000000" w:themeColor="text1"/>
                                        </w:rPr>
                                        <w:t xml:space="preserve"> Author: [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CHANDRU VIJAYAKUMAR</w:t>
                                      </w:r>
                                      <w:r w:rsidRPr="00232284">
                                        <w:rPr>
                                          <w:color w:val="000000" w:themeColor="text1"/>
                                        </w:rPr>
                                        <w:t>]</w:t>
                                      </w:r>
                                    </w:p>
                                    <w:p w14:paraId="439A302D" w14:textId="77777777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0D370604" w14:textId="1C04830A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232284">
                                        <w:rPr>
                                          <w:color w:val="000000" w:themeColor="text1"/>
                                        </w:rPr>
                                        <w:t>Date: [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03-03-2024</w:t>
                                      </w:r>
                                      <w:r w:rsidRPr="00232284">
                                        <w:rPr>
                                          <w:color w:val="000000" w:themeColor="text1"/>
                                        </w:rPr>
                                        <w:t>]</w:t>
                                      </w:r>
                                    </w:p>
                                    <w:p w14:paraId="12EE8EDD" w14:textId="77777777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64EB6BBB" w14:textId="77777777" w:rsidR="00232284" w:rsidRPr="00232284" w:rsidRDefault="00232284" w:rsidP="0023228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232284">
                                        <w:rPr>
                                          <w:color w:val="000000" w:themeColor="text1"/>
                                        </w:rPr>
                                        <w:t>---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72014EB" w14:textId="3690CEA9" w:rsidR="00232284" w:rsidRDefault="00232284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chandru V</w:t>
                                          </w:r>
                                        </w:p>
                                      </w:sdtContent>
                                    </w:sdt>
                                    <w:p w14:paraId="64CF5B0D" w14:textId="1E115EA2" w:rsidR="00232284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232284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94595BE" w14:textId="77777777" w:rsidR="00232284" w:rsidRDefault="0023228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E88B3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6"/>
                            <w:gridCol w:w="2256"/>
                          </w:tblGrid>
                          <w:tr w:rsidR="00232284" w14:paraId="01E5003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1871740" w14:textId="77777777" w:rsidR="00232284" w:rsidRDefault="0023228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A34F92" wp14:editId="27305AFF">
                                      <wp:extent cx="3065006" cy="3831336"/>
                                      <wp:effectExtent l="0" t="0" r="2540" b="0"/>
                                      <wp:docPr id="139" name="Picture 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693ACEB" w14:textId="5FA191C0" w:rsidR="00232284" w:rsidRDefault="0023228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ONGODB QUERIES DOC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5D95D3" w14:textId="35EBF5B3" w:rsidR="00232284" w:rsidRDefault="0023228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64AD427" w14:textId="77777777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81D3C29" w14:textId="30342B24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232284">
                                  <w:rPr>
                                    <w:color w:val="000000" w:themeColor="text1"/>
                                  </w:rPr>
                                  <w:t>MongoDB Queries Documentation</w:t>
                                </w:r>
                              </w:p>
                              <w:p w14:paraId="2FB9D255" w14:textId="0AD0054A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37D28FD" w14:textId="7275BA9E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232284">
                                  <w:rPr>
                                    <w:color w:val="000000" w:themeColor="text1"/>
                                  </w:rPr>
                                  <w:t xml:space="preserve"> Author: [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CHANDRU VIJAYAKUMAR</w:t>
                                </w:r>
                                <w:r w:rsidRPr="00232284">
                                  <w:rPr>
                                    <w:color w:val="000000" w:themeColor="text1"/>
                                  </w:rPr>
                                  <w:t>]</w:t>
                                </w:r>
                              </w:p>
                              <w:p w14:paraId="439A302D" w14:textId="77777777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D370604" w14:textId="1C04830A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232284">
                                  <w:rPr>
                                    <w:color w:val="000000" w:themeColor="text1"/>
                                  </w:rPr>
                                  <w:t>Date: [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03-03-2024</w:t>
                                </w:r>
                                <w:r w:rsidRPr="00232284">
                                  <w:rPr>
                                    <w:color w:val="000000" w:themeColor="text1"/>
                                  </w:rPr>
                                  <w:t>]</w:t>
                                </w:r>
                              </w:p>
                              <w:p w14:paraId="12EE8EDD" w14:textId="77777777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4EB6BBB" w14:textId="77777777" w:rsidR="00232284" w:rsidRPr="00232284" w:rsidRDefault="00232284" w:rsidP="002322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232284">
                                  <w:rPr>
                                    <w:color w:val="000000" w:themeColor="text1"/>
                                  </w:rPr>
                                  <w:t>---</w:t>
                                </w:r>
                              </w:p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72014EB" w14:textId="3690CEA9" w:rsidR="00232284" w:rsidRDefault="00232284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chandru V</w:t>
                                    </w:r>
                                  </w:p>
                                </w:sdtContent>
                              </w:sdt>
                              <w:p w14:paraId="64CF5B0D" w14:textId="1E115EA2" w:rsidR="00232284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232284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94595BE" w14:textId="77777777" w:rsidR="00232284" w:rsidRDefault="0023228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="Times New Roman"/>
              <w:lang w:eastAsia="en-IN"/>
            </w:rPr>
            <w:br w:type="page"/>
          </w:r>
        </w:p>
      </w:sdtContent>
    </w:sdt>
    <w:p w14:paraId="3EAB129C" w14:textId="6830B24A" w:rsidR="007645C2" w:rsidRPr="00727A59" w:rsidRDefault="007645C2" w:rsidP="00FC6988">
      <w:pPr>
        <w:rPr>
          <w:rFonts w:eastAsia="Times New Roman"/>
        </w:rPr>
      </w:pPr>
      <w:r w:rsidRPr="00727A59">
        <w:rPr>
          <w:rFonts w:eastAsia="Times New Roman"/>
        </w:rPr>
        <w:lastRenderedPageBreak/>
        <w:t>MongoDB Day 1</w:t>
      </w:r>
    </w:p>
    <w:p w14:paraId="44899DE5" w14:textId="7FEB1BA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1.Find all the information about each </w:t>
      </w:r>
      <w:proofErr w:type="gramStart"/>
      <w:r w:rsidRPr="00727A59">
        <w:rPr>
          <w:rFonts w:eastAsia="Times New Roman"/>
          <w:b/>
          <w:bCs/>
        </w:rPr>
        <w:t>products</w:t>
      </w:r>
      <w:proofErr w:type="gramEnd"/>
    </w:p>
    <w:p w14:paraId="7BAB9952" w14:textId="77777777" w:rsidR="00727A59" w:rsidRPr="00727A59" w:rsidRDefault="007645C2" w:rsidP="00FC6988">
      <w:pPr>
        <w:rPr>
          <w:rFonts w:eastAsia="Times New Roman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</w:t>
      </w:r>
      <w:r w:rsidRPr="00727A59">
        <w:rPr>
          <w:rFonts w:eastAsia="Times New Roman"/>
          <w:lang w:eastAsia="en-IN"/>
        </w:rPr>
        <w:t xml:space="preserve"> :</w:t>
      </w:r>
      <w:proofErr w:type="gramEnd"/>
      <w:r w:rsidRPr="00727A59">
        <w:rPr>
          <w:rFonts w:eastAsia="Times New Roman"/>
          <w:lang w:eastAsia="en-IN"/>
        </w:rPr>
        <w:t xml:space="preserve"> </w:t>
      </w:r>
    </w:p>
    <w:p w14:paraId="6E7B2BDC" w14:textId="306A5E2C" w:rsidR="007645C2" w:rsidRPr="00727A59" w:rsidRDefault="007645C2" w:rsidP="00FC6988">
      <w:pPr>
        <w:rPr>
          <w:rFonts w:eastAsia="Times New Roman"/>
          <w:lang w:eastAsia="en-IN"/>
        </w:rPr>
      </w:pPr>
      <w:proofErr w:type="spellStart"/>
      <w:proofErr w:type="gramStart"/>
      <w:r w:rsidRPr="00727A59">
        <w:rPr>
          <w:rFonts w:eastAsia="Times New Roman"/>
          <w:lang w:eastAsia="en-IN"/>
        </w:rPr>
        <w:t>db.product</w:t>
      </w:r>
      <w:proofErr w:type="gramEnd"/>
      <w:r w:rsidRPr="00727A59">
        <w:rPr>
          <w:rFonts w:eastAsia="Times New Roman"/>
          <w:lang w:eastAsia="en-IN"/>
        </w:rPr>
        <w:t>.find</w:t>
      </w:r>
      <w:proofErr w:type="spellEnd"/>
      <w:r w:rsidRPr="00727A59">
        <w:rPr>
          <w:rFonts w:eastAsia="Times New Roman"/>
          <w:lang w:eastAsia="en-IN"/>
        </w:rPr>
        <w:t>();</w:t>
      </w:r>
    </w:p>
    <w:p w14:paraId="064E96AE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0FF73927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Query Output: </w:t>
      </w:r>
    </w:p>
    <w:p w14:paraId="691BBF99" w14:textId="6ED621CB" w:rsidR="001C3831" w:rsidRPr="00727A59" w:rsidRDefault="001C3831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Retrieve details of all products, including their ID, name, price, material, and </w:t>
      </w:r>
      <w:proofErr w:type="spellStart"/>
      <w:r w:rsidRPr="00727A59">
        <w:rPr>
          <w:rFonts w:eastAsia="Times New Roman"/>
          <w:b/>
          <w:bCs/>
        </w:rPr>
        <w:t>color</w:t>
      </w:r>
      <w:proofErr w:type="spellEnd"/>
      <w:r w:rsidRPr="00727A59">
        <w:rPr>
          <w:rFonts w:eastAsia="Times New Roman"/>
          <w:b/>
          <w:bCs/>
        </w:rPr>
        <w:t xml:space="preserve"> </w:t>
      </w:r>
    </w:p>
    <w:p w14:paraId="1A583987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45A3B7E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1'),</w:t>
      </w:r>
    </w:p>
    <w:p w14:paraId="34D2D3D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1',</w:t>
      </w:r>
    </w:p>
    <w:p w14:paraId="1714A390" w14:textId="77777777" w:rsidR="007645C2" w:rsidRPr="00727A59" w:rsidRDefault="007645C2" w:rsidP="00FC6988">
      <w:r w:rsidRPr="00727A59">
        <w:t xml:space="preserve">  </w:t>
      </w:r>
      <w:proofErr w:type="spellStart"/>
      <w:r w:rsidRPr="00727A59">
        <w:t>product_name</w:t>
      </w:r>
      <w:proofErr w:type="spellEnd"/>
      <w:r w:rsidRPr="00727A59">
        <w:t>: 'Intelligent Fresh Chips',</w:t>
      </w:r>
    </w:p>
    <w:p w14:paraId="0DD38C5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655,</w:t>
      </w:r>
    </w:p>
    <w:p w14:paraId="07BC25A7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ncrete',</w:t>
      </w:r>
    </w:p>
    <w:p w14:paraId="57FD19A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mint green'</w:t>
      </w:r>
    </w:p>
    <w:p w14:paraId="23CF3A4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5FFA5D6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22DDFC1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2'),</w:t>
      </w:r>
    </w:p>
    <w:p w14:paraId="391C65E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2',</w:t>
      </w:r>
    </w:p>
    <w:p w14:paraId="117F2D1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Practical Fresh Sausages',</w:t>
      </w:r>
    </w:p>
    <w:p w14:paraId="56F06AD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911,</w:t>
      </w:r>
    </w:p>
    <w:p w14:paraId="6040BF5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tton',</w:t>
      </w:r>
    </w:p>
    <w:p w14:paraId="2EF9F7CD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indigo'</w:t>
      </w:r>
    </w:p>
    <w:p w14:paraId="46A442F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26AA199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66A43BC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3'),</w:t>
      </w:r>
    </w:p>
    <w:p w14:paraId="4596022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3',</w:t>
      </w:r>
    </w:p>
    <w:p w14:paraId="26DE8417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Refined Steel Car',</w:t>
      </w:r>
    </w:p>
    <w:p w14:paraId="417E36F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690,</w:t>
      </w:r>
    </w:p>
    <w:p w14:paraId="220FFFB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Rubber',</w:t>
      </w:r>
    </w:p>
    <w:p w14:paraId="5AD2FD9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gold'</w:t>
      </w:r>
    </w:p>
    <w:p w14:paraId="6B5703A2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04335B2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lastRenderedPageBreak/>
        <w:t>{....................}</w:t>
      </w:r>
    </w:p>
    <w:p w14:paraId="413BF5CD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....................}</w:t>
      </w:r>
    </w:p>
    <w:p w14:paraId="34519A22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3992C9F7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39'),</w:t>
      </w:r>
    </w:p>
    <w:p w14:paraId="4F5AEABC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25',</w:t>
      </w:r>
    </w:p>
    <w:p w14:paraId="6DEC1E9D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Licensed Steel Car',</w:t>
      </w:r>
    </w:p>
    <w:p w14:paraId="165F519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20,</w:t>
      </w:r>
    </w:p>
    <w:p w14:paraId="61C9DEB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tton',</w:t>
      </w:r>
    </w:p>
    <w:p w14:paraId="187178DC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indigo'</w:t>
      </w:r>
    </w:p>
    <w:p w14:paraId="54363EC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401239BF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163E20BE" w14:textId="77777777" w:rsidR="007645C2" w:rsidRPr="00727A59" w:rsidRDefault="007645C2" w:rsidP="00FC6988">
      <w:pPr>
        <w:rPr>
          <w:rFonts w:eastAsia="Times New Roman"/>
        </w:rPr>
      </w:pPr>
      <w:r w:rsidRPr="00727A59">
        <w:rPr>
          <w:rFonts w:eastAsia="Times New Roman"/>
        </w:rPr>
        <w:t>...... 25 Products</w:t>
      </w:r>
    </w:p>
    <w:p w14:paraId="687AD005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4A8B3618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1B6F2AB3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59A70E3C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2.Find the product price which are between 400 to 800</w:t>
      </w:r>
    </w:p>
    <w:p w14:paraId="78D9F3A1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5C644D8A" w14:textId="77777777" w:rsidR="007645C2" w:rsidRPr="00727A59" w:rsidRDefault="007645C2" w:rsidP="00FC6988">
      <w:pPr>
        <w:rPr>
          <w:rFonts w:eastAsia="Times New Roman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</w:t>
      </w:r>
      <w:r w:rsidRPr="00727A59">
        <w:rPr>
          <w:rFonts w:eastAsia="Times New Roman"/>
          <w:lang w:eastAsia="en-IN"/>
        </w:rPr>
        <w:t xml:space="preserve"> :</w:t>
      </w:r>
      <w:proofErr w:type="gramEnd"/>
      <w:r w:rsidRPr="00727A59">
        <w:rPr>
          <w:rFonts w:eastAsia="Times New Roman"/>
          <w:lang w:eastAsia="en-IN"/>
        </w:rPr>
        <w:t xml:space="preserve"> </w:t>
      </w:r>
      <w:proofErr w:type="spellStart"/>
      <w:r w:rsidRPr="00727A59">
        <w:rPr>
          <w:rFonts w:eastAsia="Times New Roman"/>
          <w:lang w:eastAsia="en-IN"/>
        </w:rPr>
        <w:t>db.product.find</w:t>
      </w:r>
      <w:proofErr w:type="spellEnd"/>
      <w:r w:rsidRPr="00727A59">
        <w:rPr>
          <w:rFonts w:eastAsia="Times New Roman"/>
          <w:lang w:eastAsia="en-IN"/>
        </w:rPr>
        <w:t>({'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': {$</w:t>
      </w:r>
      <w:proofErr w:type="spellStart"/>
      <w:r w:rsidRPr="00727A59">
        <w:rPr>
          <w:rFonts w:eastAsia="Times New Roman"/>
          <w:lang w:eastAsia="en-IN"/>
        </w:rPr>
        <w:t>gte</w:t>
      </w:r>
      <w:proofErr w:type="spellEnd"/>
      <w:r w:rsidRPr="00727A59">
        <w:rPr>
          <w:rFonts w:eastAsia="Times New Roman"/>
          <w:lang w:eastAsia="en-IN"/>
        </w:rPr>
        <w:t>: 400, $</w:t>
      </w:r>
      <w:proofErr w:type="spellStart"/>
      <w:r w:rsidRPr="00727A59">
        <w:rPr>
          <w:rFonts w:eastAsia="Times New Roman"/>
          <w:lang w:eastAsia="en-IN"/>
        </w:rPr>
        <w:t>lte</w:t>
      </w:r>
      <w:proofErr w:type="spellEnd"/>
      <w:r w:rsidRPr="00727A59">
        <w:rPr>
          <w:rFonts w:eastAsia="Times New Roman"/>
          <w:lang w:eastAsia="en-IN"/>
        </w:rPr>
        <w:t>: 800}});</w:t>
      </w:r>
    </w:p>
    <w:p w14:paraId="0EFF9043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7D4E07BE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25171DE4" w14:textId="2732D07E" w:rsidR="001C3831" w:rsidRPr="00727A59" w:rsidRDefault="001C3831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Fetch products with prices ranging from 400 to 800, including details such as ID, name, price, material, and </w:t>
      </w:r>
      <w:proofErr w:type="spellStart"/>
      <w:r w:rsidRPr="00727A59">
        <w:rPr>
          <w:rFonts w:eastAsia="Times New Roman"/>
          <w:b/>
          <w:bCs/>
        </w:rPr>
        <w:t>color</w:t>
      </w:r>
      <w:proofErr w:type="spellEnd"/>
      <w:r w:rsidRPr="00727A59">
        <w:rPr>
          <w:rFonts w:eastAsia="Times New Roman"/>
          <w:b/>
          <w:bCs/>
        </w:rPr>
        <w:t>.</w:t>
      </w:r>
    </w:p>
    <w:p w14:paraId="358C0713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57F831E7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679F482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1'),</w:t>
      </w:r>
    </w:p>
    <w:p w14:paraId="649EF25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1',</w:t>
      </w:r>
    </w:p>
    <w:p w14:paraId="40C3604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Intelligent Fresh Chips',</w:t>
      </w:r>
    </w:p>
    <w:p w14:paraId="22513C8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655,</w:t>
      </w:r>
    </w:p>
    <w:p w14:paraId="218B5AB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ncrete',</w:t>
      </w:r>
    </w:p>
    <w:p w14:paraId="7A22D76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mint green'</w:t>
      </w:r>
    </w:p>
    <w:p w14:paraId="25AE262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24FA150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lastRenderedPageBreak/>
        <w:t>{</w:t>
      </w:r>
    </w:p>
    <w:p w14:paraId="2904D71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3'),</w:t>
      </w:r>
    </w:p>
    <w:p w14:paraId="39BBDC9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3',</w:t>
      </w:r>
    </w:p>
    <w:p w14:paraId="7709EA1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Refined Steel Car',</w:t>
      </w:r>
    </w:p>
    <w:p w14:paraId="52664367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690,</w:t>
      </w:r>
    </w:p>
    <w:p w14:paraId="3834B88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Rubber',</w:t>
      </w:r>
    </w:p>
    <w:p w14:paraId="59982BB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gold'</w:t>
      </w:r>
    </w:p>
    <w:p w14:paraId="3DD31F4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67636E9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6C964622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4'),</w:t>
      </w:r>
    </w:p>
    <w:p w14:paraId="5C0D77C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4',</w:t>
      </w:r>
    </w:p>
    <w:p w14:paraId="0BB980E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Gorgeous Plastic Pants',</w:t>
      </w:r>
    </w:p>
    <w:p w14:paraId="66924BA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492,</w:t>
      </w:r>
    </w:p>
    <w:p w14:paraId="156CE83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Soft',</w:t>
      </w:r>
    </w:p>
    <w:p w14:paraId="0E152F5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plum'</w:t>
      </w:r>
    </w:p>
    <w:p w14:paraId="5DC600A2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1013338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4BAB778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6'),</w:t>
      </w:r>
    </w:p>
    <w:p w14:paraId="0C14B76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6',</w:t>
      </w:r>
    </w:p>
    <w:p w14:paraId="11CCC9F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Awesome Wooden Towels',</w:t>
      </w:r>
    </w:p>
    <w:p w14:paraId="786C5FD1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474,</w:t>
      </w:r>
    </w:p>
    <w:p w14:paraId="70A4CE62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Plastic',</w:t>
      </w:r>
    </w:p>
    <w:p w14:paraId="7D8E705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orange'</w:t>
      </w:r>
    </w:p>
    <w:p w14:paraId="5C79E692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4B8F44D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5250786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7'),</w:t>
      </w:r>
    </w:p>
    <w:p w14:paraId="74278C6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7',</w:t>
      </w:r>
    </w:p>
    <w:p w14:paraId="2C43850C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Practical Soft Shoes',</w:t>
      </w:r>
    </w:p>
    <w:p w14:paraId="3553E79D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500,</w:t>
      </w:r>
    </w:p>
    <w:p w14:paraId="6EE94C1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Rubber',</w:t>
      </w:r>
    </w:p>
    <w:p w14:paraId="071941AA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pink'</w:t>
      </w:r>
    </w:p>
    <w:p w14:paraId="6EF8BD7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lastRenderedPageBreak/>
        <w:t>}</w:t>
      </w:r>
    </w:p>
    <w:p w14:paraId="578A8774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2367544A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401020DB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55E87F07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5BDC8C47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5908F345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353524ED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07DAF5FE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22E4A516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224C4D29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72ED395F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6254ED5E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3127A089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2334D75D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7BE83712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787B5091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3.Find the product price which are not between 400 to 600</w:t>
      </w:r>
    </w:p>
    <w:p w14:paraId="2DCECC4E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7180891A" w14:textId="77777777" w:rsidR="007645C2" w:rsidRPr="00727A59" w:rsidRDefault="007645C2" w:rsidP="00FC6988">
      <w:proofErr w:type="gramStart"/>
      <w:r w:rsidRPr="00727A59">
        <w:rPr>
          <w:rStyle w:val="Heading2Char"/>
          <w:color w:val="0F243E" w:themeColor="text2" w:themeShade="80"/>
          <w:sz w:val="32"/>
          <w:szCs w:val="32"/>
        </w:rPr>
        <w:t>Query</w:t>
      </w:r>
      <w:r w:rsidRPr="00727A59">
        <w:t xml:space="preserve"> :</w:t>
      </w:r>
      <w:proofErr w:type="gramEnd"/>
      <w:r w:rsidRPr="00727A59">
        <w:t xml:space="preserve"> </w:t>
      </w:r>
    </w:p>
    <w:p w14:paraId="6B189032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2860C1C8" w14:textId="77777777" w:rsidR="007645C2" w:rsidRPr="00727A59" w:rsidRDefault="007645C2" w:rsidP="00FC6988">
      <w:pPr>
        <w:rPr>
          <w:rFonts w:eastAsia="Times New Roman"/>
          <w:lang w:eastAsia="en-IN"/>
        </w:rPr>
      </w:pPr>
      <w:proofErr w:type="spellStart"/>
      <w:proofErr w:type="gramStart"/>
      <w:r w:rsidRPr="00727A59">
        <w:rPr>
          <w:rFonts w:eastAsia="Times New Roman"/>
          <w:lang w:eastAsia="en-IN"/>
        </w:rPr>
        <w:t>db.product</w:t>
      </w:r>
      <w:proofErr w:type="gramEnd"/>
      <w:r w:rsidRPr="00727A59">
        <w:rPr>
          <w:rFonts w:eastAsia="Times New Roman"/>
          <w:lang w:eastAsia="en-IN"/>
        </w:rPr>
        <w:t>.find</w:t>
      </w:r>
      <w:proofErr w:type="spellEnd"/>
      <w:r w:rsidRPr="00727A59">
        <w:rPr>
          <w:rFonts w:eastAsia="Times New Roman"/>
          <w:lang w:eastAsia="en-IN"/>
        </w:rPr>
        <w:t>({$or: [{ '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': { $</w:t>
      </w:r>
      <w:proofErr w:type="spellStart"/>
      <w:r w:rsidRPr="00727A59">
        <w:rPr>
          <w:rFonts w:eastAsia="Times New Roman"/>
          <w:lang w:eastAsia="en-IN"/>
        </w:rPr>
        <w:t>lt</w:t>
      </w:r>
      <w:proofErr w:type="spellEnd"/>
      <w:r w:rsidRPr="00727A59">
        <w:rPr>
          <w:rFonts w:eastAsia="Times New Roman"/>
          <w:lang w:eastAsia="en-IN"/>
        </w:rPr>
        <w:t>: 400 } },{ '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': { $</w:t>
      </w:r>
      <w:proofErr w:type="spellStart"/>
      <w:r w:rsidRPr="00727A59">
        <w:rPr>
          <w:rFonts w:eastAsia="Times New Roman"/>
          <w:lang w:eastAsia="en-IN"/>
        </w:rPr>
        <w:t>gt</w:t>
      </w:r>
      <w:proofErr w:type="spellEnd"/>
      <w:r w:rsidRPr="00727A59">
        <w:rPr>
          <w:rFonts w:eastAsia="Times New Roman"/>
          <w:lang w:eastAsia="en-IN"/>
        </w:rPr>
        <w:t>: 600 } }]});</w:t>
      </w:r>
    </w:p>
    <w:p w14:paraId="22F6D3A0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72215CEA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09144E4E" w14:textId="7F9C6F9C" w:rsidR="001C3831" w:rsidRPr="00727A59" w:rsidRDefault="001C3831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Retrieve products with prices outside the 400 to 600 range, displaying details like ID, name, price, material, and </w:t>
      </w:r>
      <w:proofErr w:type="spellStart"/>
      <w:r w:rsidRPr="00727A59">
        <w:rPr>
          <w:rFonts w:eastAsia="Times New Roman"/>
          <w:b/>
          <w:bCs/>
        </w:rPr>
        <w:t>color</w:t>
      </w:r>
      <w:proofErr w:type="spellEnd"/>
      <w:r w:rsidRPr="00727A59">
        <w:rPr>
          <w:rFonts w:eastAsia="Times New Roman"/>
          <w:b/>
          <w:bCs/>
        </w:rPr>
        <w:t>.</w:t>
      </w:r>
    </w:p>
    <w:p w14:paraId="04F67B44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7EE395B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7BF3D8F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1'),</w:t>
      </w:r>
    </w:p>
    <w:p w14:paraId="54D8224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1',</w:t>
      </w:r>
    </w:p>
    <w:p w14:paraId="02A7B27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Intelligent Fresh Chips',</w:t>
      </w:r>
    </w:p>
    <w:p w14:paraId="767673A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655,</w:t>
      </w:r>
    </w:p>
    <w:p w14:paraId="39404B4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lastRenderedPageBreak/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ncrete',</w:t>
      </w:r>
    </w:p>
    <w:p w14:paraId="7295B431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mint green'</w:t>
      </w:r>
    </w:p>
    <w:p w14:paraId="742EB93A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3F84E8F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68EA588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2'),</w:t>
      </w:r>
    </w:p>
    <w:p w14:paraId="0152CBC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2',</w:t>
      </w:r>
    </w:p>
    <w:p w14:paraId="60601C2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Practical Fresh Sausages',</w:t>
      </w:r>
    </w:p>
    <w:p w14:paraId="6225115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911,</w:t>
      </w:r>
    </w:p>
    <w:p w14:paraId="4316D74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tton',</w:t>
      </w:r>
    </w:p>
    <w:p w14:paraId="5E4D79C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indigo'</w:t>
      </w:r>
    </w:p>
    <w:p w14:paraId="5D4505C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3BFC931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63A4B33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3'),</w:t>
      </w:r>
    </w:p>
    <w:p w14:paraId="407C7CE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3',</w:t>
      </w:r>
    </w:p>
    <w:p w14:paraId="02D18D8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Refined Steel Car',</w:t>
      </w:r>
    </w:p>
    <w:p w14:paraId="3C2F506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690,</w:t>
      </w:r>
    </w:p>
    <w:p w14:paraId="7E2D646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Rubber',</w:t>
      </w:r>
    </w:p>
    <w:p w14:paraId="2E70B49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gold'</w:t>
      </w:r>
    </w:p>
    <w:p w14:paraId="34CD705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485C28ED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---------}</w:t>
      </w:r>
    </w:p>
    <w:p w14:paraId="129AEC1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---------}</w:t>
      </w:r>
    </w:p>
    <w:p w14:paraId="5C5FAF41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---------}</w:t>
      </w:r>
    </w:p>
    <w:p w14:paraId="5DD3315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0A18E9E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38'),</w:t>
      </w:r>
    </w:p>
    <w:p w14:paraId="78D293E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24',</w:t>
      </w:r>
    </w:p>
    <w:p w14:paraId="4180828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Tasty Rubber Cheese',</w:t>
      </w:r>
    </w:p>
    <w:p w14:paraId="7A1C095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47,</w:t>
      </w:r>
    </w:p>
    <w:p w14:paraId="209F7DCA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Frozen',</w:t>
      </w:r>
    </w:p>
    <w:p w14:paraId="21A97BF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orchid'</w:t>
      </w:r>
    </w:p>
    <w:p w14:paraId="7E04599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07EDC09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47010B8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lastRenderedPageBreak/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38'),</w:t>
      </w:r>
    </w:p>
    <w:p w14:paraId="0E245B97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24',</w:t>
      </w:r>
    </w:p>
    <w:p w14:paraId="23DA7B0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Tasty Rubber Cheese',</w:t>
      </w:r>
    </w:p>
    <w:p w14:paraId="0FADDCB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47,</w:t>
      </w:r>
    </w:p>
    <w:p w14:paraId="1BF8011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Frozen',</w:t>
      </w:r>
    </w:p>
    <w:p w14:paraId="144D945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orchid'</w:t>
      </w:r>
    </w:p>
    <w:p w14:paraId="7F4072B1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667CED21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61A1FC81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1E60C1D3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............. 22 Products</w:t>
      </w:r>
    </w:p>
    <w:p w14:paraId="560B53D0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2A1BAD76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0CC3E6DF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159E6CCF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7C770B7F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07BFEF26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48A75446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5C660166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3E2FC45E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479EC797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0B9B4462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4.List the four product which are greater than 500 in price </w:t>
      </w:r>
    </w:p>
    <w:p w14:paraId="5E9B1F2B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00079DF9" w14:textId="77777777" w:rsidR="007645C2" w:rsidRPr="00727A59" w:rsidRDefault="007645C2" w:rsidP="00FC6988">
      <w:pPr>
        <w:rPr>
          <w:rFonts w:eastAsia="Times New Roman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 :</w:t>
      </w:r>
      <w:proofErr w:type="gramEnd"/>
      <w:r w:rsidRPr="00727A59">
        <w:rPr>
          <w:rFonts w:eastAsia="Times New Roman"/>
          <w:lang w:eastAsia="en-IN"/>
        </w:rPr>
        <w:t xml:space="preserve"> </w:t>
      </w:r>
      <w:proofErr w:type="spellStart"/>
      <w:r w:rsidRPr="00727A59">
        <w:rPr>
          <w:rFonts w:eastAsia="Times New Roman"/>
          <w:lang w:eastAsia="en-IN"/>
        </w:rPr>
        <w:t>db.product.find</w:t>
      </w:r>
      <w:proofErr w:type="spellEnd"/>
      <w:r w:rsidRPr="00727A59">
        <w:rPr>
          <w:rFonts w:eastAsia="Times New Roman"/>
          <w:lang w:eastAsia="en-IN"/>
        </w:rPr>
        <w:t>({'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':{$gt:500}}).limit(4);</w:t>
      </w:r>
    </w:p>
    <w:p w14:paraId="3F441BC5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32EA24E4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27EA38C7" w14:textId="60539E9F" w:rsidR="001C3831" w:rsidRPr="00727A59" w:rsidRDefault="001C3831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Fetch the details of the top four products with prices exceeding 500.</w:t>
      </w:r>
    </w:p>
    <w:p w14:paraId="5B961B83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28AA64E1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2BECE1F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1'),</w:t>
      </w:r>
    </w:p>
    <w:p w14:paraId="39A636A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1',</w:t>
      </w:r>
    </w:p>
    <w:p w14:paraId="388B375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Intelligent Fresh Chips',</w:t>
      </w:r>
    </w:p>
    <w:p w14:paraId="4FD64DC2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lastRenderedPageBreak/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655,</w:t>
      </w:r>
    </w:p>
    <w:p w14:paraId="6B71E6D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ncrete',</w:t>
      </w:r>
    </w:p>
    <w:p w14:paraId="0BB0A38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mint green'</w:t>
      </w:r>
    </w:p>
    <w:p w14:paraId="127DAC7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7A4D01FA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7751C3FC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2'),</w:t>
      </w:r>
    </w:p>
    <w:p w14:paraId="16D8979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2',</w:t>
      </w:r>
    </w:p>
    <w:p w14:paraId="0E3CCEE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Practical Fresh Sausages',</w:t>
      </w:r>
    </w:p>
    <w:p w14:paraId="4DDB4E1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911,</w:t>
      </w:r>
    </w:p>
    <w:p w14:paraId="714F82B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tton',</w:t>
      </w:r>
    </w:p>
    <w:p w14:paraId="1256E02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indigo'</w:t>
      </w:r>
    </w:p>
    <w:p w14:paraId="29E2163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617AA12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38855452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3'),</w:t>
      </w:r>
    </w:p>
    <w:p w14:paraId="6E00B0F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3',</w:t>
      </w:r>
    </w:p>
    <w:p w14:paraId="2B92ECF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Refined Steel Car',</w:t>
      </w:r>
    </w:p>
    <w:p w14:paraId="3E9ABBB1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690,</w:t>
      </w:r>
    </w:p>
    <w:p w14:paraId="511F52F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Rubber',</w:t>
      </w:r>
    </w:p>
    <w:p w14:paraId="39BE832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gold'</w:t>
      </w:r>
    </w:p>
    <w:p w14:paraId="5CBA5C9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747DE1A4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1C464EE9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2C01039F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71C854E3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5A16086D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3FFD1FD6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622DD05D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06A59C25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06EA4307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59D4D6C3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0BDF38C4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504DFDB6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lastRenderedPageBreak/>
        <w:t xml:space="preserve">5.Find the product name and product material of each </w:t>
      </w:r>
      <w:proofErr w:type="gramStart"/>
      <w:r w:rsidRPr="00727A59">
        <w:rPr>
          <w:rFonts w:eastAsia="Times New Roman"/>
          <w:b/>
          <w:bCs/>
        </w:rPr>
        <w:t>products</w:t>
      </w:r>
      <w:proofErr w:type="gramEnd"/>
    </w:p>
    <w:p w14:paraId="5B0B0A61" w14:textId="77777777" w:rsidR="007645C2" w:rsidRPr="00727A59" w:rsidRDefault="007645C2" w:rsidP="00FC6988">
      <w:pPr>
        <w:rPr>
          <w:rFonts w:eastAsia="Times New Roman"/>
        </w:rPr>
      </w:pPr>
    </w:p>
    <w:p w14:paraId="0FE7CD5C" w14:textId="77777777" w:rsidR="00727A59" w:rsidRPr="00727A59" w:rsidRDefault="007645C2" w:rsidP="00FC6988">
      <w:pPr>
        <w:rPr>
          <w:rFonts w:eastAsia="Times New Roman"/>
        </w:rPr>
      </w:pPr>
      <w:proofErr w:type="gramStart"/>
      <w:r w:rsidRPr="00727A59">
        <w:rPr>
          <w:rFonts w:eastAsia="Times New Roman"/>
          <w:b/>
          <w:bCs/>
        </w:rPr>
        <w:t>Query</w:t>
      </w:r>
      <w:r w:rsidRPr="00727A59">
        <w:rPr>
          <w:rFonts w:eastAsia="Times New Roman"/>
        </w:rPr>
        <w:t xml:space="preserve"> :</w:t>
      </w:r>
      <w:proofErr w:type="gramEnd"/>
      <w:r w:rsidRPr="00727A59">
        <w:rPr>
          <w:rFonts w:eastAsia="Times New Roman"/>
        </w:rPr>
        <w:t xml:space="preserve"> </w:t>
      </w:r>
    </w:p>
    <w:p w14:paraId="519A0E38" w14:textId="46002DBF" w:rsidR="007645C2" w:rsidRPr="00727A59" w:rsidRDefault="007645C2" w:rsidP="00FC6988">
      <w:pPr>
        <w:rPr>
          <w:rFonts w:eastAsia="Times New Roman"/>
          <w:lang w:eastAsia="en-IN"/>
        </w:rPr>
      </w:pPr>
      <w:proofErr w:type="spellStart"/>
      <w:proofErr w:type="gramStart"/>
      <w:r w:rsidRPr="00727A59">
        <w:rPr>
          <w:rFonts w:eastAsia="Times New Roman"/>
          <w:lang w:eastAsia="en-IN"/>
        </w:rPr>
        <w:t>db.product</w:t>
      </w:r>
      <w:proofErr w:type="gramEnd"/>
      <w:r w:rsidRPr="00727A59">
        <w:rPr>
          <w:rFonts w:eastAsia="Times New Roman"/>
          <w:lang w:eastAsia="en-IN"/>
        </w:rPr>
        <w:t>.find</w:t>
      </w:r>
      <w:proofErr w:type="spellEnd"/>
      <w:r w:rsidRPr="00727A59">
        <w:rPr>
          <w:rFonts w:eastAsia="Times New Roman"/>
          <w:lang w:eastAsia="en-IN"/>
        </w:rPr>
        <w:t>({}, {'_id':0, '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': 1, '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': 1 });</w:t>
      </w:r>
    </w:p>
    <w:p w14:paraId="1E205229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58FCC43D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1FECD8EB" w14:textId="72BBB9FC" w:rsidR="001C3831" w:rsidRPr="00727A59" w:rsidRDefault="001C3831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Retrieve only the product name and material for each product.</w:t>
      </w:r>
    </w:p>
    <w:p w14:paraId="74012DBA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6C44230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0D013B2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Intelligent Fresh Chips',</w:t>
      </w:r>
    </w:p>
    <w:p w14:paraId="034839F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ncrete'</w:t>
      </w:r>
    </w:p>
    <w:p w14:paraId="04E5766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71FD136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14DF600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Practical Fresh Sausages',</w:t>
      </w:r>
    </w:p>
    <w:p w14:paraId="5872FD6C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tton'</w:t>
      </w:r>
    </w:p>
    <w:p w14:paraId="4E710A2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619E4B0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10B26BB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Refined Steel Car',</w:t>
      </w:r>
    </w:p>
    <w:p w14:paraId="27DA5F1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Rubber'</w:t>
      </w:r>
    </w:p>
    <w:p w14:paraId="7F7DA2A7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11D5E991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566E0DC1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Gorgeous Plastic Pants',</w:t>
      </w:r>
    </w:p>
    <w:p w14:paraId="57129A2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Soft'</w:t>
      </w:r>
    </w:p>
    <w:p w14:paraId="7FB0995D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34F884C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3D0A0FF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Sleek Cotton Chair',</w:t>
      </w:r>
    </w:p>
    <w:p w14:paraId="461382D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Fresh'</w:t>
      </w:r>
    </w:p>
    <w:p w14:paraId="758F8BE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1EF8262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--------}</w:t>
      </w:r>
    </w:p>
    <w:p w14:paraId="30DC1682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--------}</w:t>
      </w:r>
    </w:p>
    <w:p w14:paraId="0658547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--------}</w:t>
      </w:r>
    </w:p>
    <w:p w14:paraId="05AE226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lastRenderedPageBreak/>
        <w:t>{--------}</w:t>
      </w:r>
    </w:p>
    <w:p w14:paraId="046A2E2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787916C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Handcrafted Wooden Bacon',</w:t>
      </w:r>
    </w:p>
    <w:p w14:paraId="586BF29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ncrete'</w:t>
      </w:r>
    </w:p>
    <w:p w14:paraId="40464F1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6455F794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5107E61F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............25 Products</w:t>
      </w:r>
    </w:p>
    <w:p w14:paraId="371408AE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169DD7C0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366C5331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110A0948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6FA4D3D0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406AA0BD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6.Find the product with a row id of 10</w:t>
      </w:r>
    </w:p>
    <w:p w14:paraId="55A55125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74728B84" w14:textId="77777777" w:rsidR="00727A59" w:rsidRPr="00727A59" w:rsidRDefault="007645C2" w:rsidP="00FC6988">
      <w:pPr>
        <w:rPr>
          <w:rFonts w:eastAsia="Times New Roman"/>
        </w:rPr>
      </w:pPr>
      <w:proofErr w:type="gramStart"/>
      <w:r w:rsidRPr="00727A59">
        <w:rPr>
          <w:rFonts w:eastAsia="Times New Roman"/>
          <w:b/>
          <w:bCs/>
        </w:rPr>
        <w:t>Query</w:t>
      </w:r>
      <w:r w:rsidRPr="00727A59">
        <w:rPr>
          <w:rFonts w:eastAsia="Times New Roman"/>
        </w:rPr>
        <w:t xml:space="preserve"> :</w:t>
      </w:r>
      <w:proofErr w:type="gramEnd"/>
      <w:r w:rsidRPr="00727A59">
        <w:rPr>
          <w:rFonts w:eastAsia="Times New Roman"/>
        </w:rPr>
        <w:t xml:space="preserve"> </w:t>
      </w:r>
    </w:p>
    <w:p w14:paraId="4226D427" w14:textId="4ABDF526" w:rsidR="007645C2" w:rsidRPr="00727A59" w:rsidRDefault="007645C2" w:rsidP="00FC6988">
      <w:pPr>
        <w:rPr>
          <w:rFonts w:eastAsia="Times New Roman"/>
          <w:lang w:eastAsia="en-IN"/>
        </w:rPr>
      </w:pPr>
      <w:proofErr w:type="spellStart"/>
      <w:proofErr w:type="gramStart"/>
      <w:r w:rsidRPr="00727A59">
        <w:rPr>
          <w:rFonts w:eastAsia="Times New Roman"/>
          <w:lang w:eastAsia="en-IN"/>
        </w:rPr>
        <w:t>db.product</w:t>
      </w:r>
      <w:proofErr w:type="gramEnd"/>
      <w:r w:rsidRPr="00727A59">
        <w:rPr>
          <w:rFonts w:eastAsia="Times New Roman"/>
          <w:lang w:eastAsia="en-IN"/>
        </w:rPr>
        <w:t>.find</w:t>
      </w:r>
      <w:proofErr w:type="spellEnd"/>
      <w:r w:rsidRPr="00727A59">
        <w:rPr>
          <w:rFonts w:eastAsia="Times New Roman"/>
          <w:lang w:eastAsia="en-IN"/>
        </w:rPr>
        <w:t>().skip(9).limit(1);</w:t>
      </w:r>
    </w:p>
    <w:p w14:paraId="66A5C298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002726AD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4E2476D0" w14:textId="7D8E38D4" w:rsidR="001C3831" w:rsidRPr="00727A59" w:rsidRDefault="001C3831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Retrieve the product details with an ID of 10.</w:t>
      </w:r>
    </w:p>
    <w:p w14:paraId="79036C13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1355FBB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64A618B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a'),</w:t>
      </w:r>
    </w:p>
    <w:p w14:paraId="530EBC4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10',</w:t>
      </w:r>
    </w:p>
    <w:p w14:paraId="775AF36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Generic Wooden Pizza',</w:t>
      </w:r>
    </w:p>
    <w:p w14:paraId="77385B9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84,</w:t>
      </w:r>
    </w:p>
    <w:p w14:paraId="481E409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Frozen',</w:t>
      </w:r>
    </w:p>
    <w:p w14:paraId="4B9FC1A2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indigo'</w:t>
      </w:r>
    </w:p>
    <w:p w14:paraId="4AD43E37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4B63A011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2899067C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7CCF311F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1164CDA3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016906E6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1A1D3D97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52F2BE9E" w14:textId="77777777" w:rsidR="001C3831" w:rsidRPr="00727A59" w:rsidRDefault="001C3831" w:rsidP="00FC6988">
      <w:pPr>
        <w:rPr>
          <w:rFonts w:eastAsia="Times New Roman"/>
          <w:lang w:eastAsia="en-IN"/>
        </w:rPr>
      </w:pPr>
    </w:p>
    <w:p w14:paraId="48008F15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7.Find only the product name and product material</w:t>
      </w:r>
    </w:p>
    <w:p w14:paraId="587DE97A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7172C6C8" w14:textId="77777777" w:rsidR="007645C2" w:rsidRPr="00727A59" w:rsidRDefault="007645C2" w:rsidP="00FC6988">
      <w:pPr>
        <w:rPr>
          <w:rFonts w:eastAsia="Times New Roman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</w:t>
      </w:r>
      <w:r w:rsidRPr="00727A59">
        <w:rPr>
          <w:rFonts w:eastAsia="Times New Roman"/>
          <w:lang w:eastAsia="en-IN"/>
        </w:rPr>
        <w:t xml:space="preserve"> :</w:t>
      </w:r>
      <w:proofErr w:type="gramEnd"/>
      <w:r w:rsidRPr="00727A59">
        <w:rPr>
          <w:rFonts w:eastAsia="Times New Roman"/>
          <w:lang w:eastAsia="en-IN"/>
        </w:rPr>
        <w:t xml:space="preserve"> </w:t>
      </w:r>
      <w:proofErr w:type="spellStart"/>
      <w:r w:rsidRPr="00727A59">
        <w:rPr>
          <w:rFonts w:eastAsia="Times New Roman"/>
          <w:lang w:eastAsia="en-IN"/>
        </w:rPr>
        <w:t>db.product.find</w:t>
      </w:r>
      <w:proofErr w:type="spellEnd"/>
      <w:r w:rsidRPr="00727A59">
        <w:rPr>
          <w:rFonts w:eastAsia="Times New Roman"/>
          <w:lang w:eastAsia="en-IN"/>
        </w:rPr>
        <w:t>({}, {'_id':0, '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': 1, '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': 1 });</w:t>
      </w:r>
    </w:p>
    <w:p w14:paraId="5B40E236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63331FAF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7F168E3D" w14:textId="76F8C8CA" w:rsidR="001C3831" w:rsidRPr="00727A59" w:rsidRDefault="001C3831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Fetch the product name and material details for all products.</w:t>
      </w:r>
    </w:p>
    <w:p w14:paraId="3B537642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0BEC9B3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0F0B73A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Intelligent Fresh Chips',</w:t>
      </w:r>
    </w:p>
    <w:p w14:paraId="455FE1D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ncrete'</w:t>
      </w:r>
    </w:p>
    <w:p w14:paraId="0A680D1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54C9E06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5FB19A3D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Practical Fresh Sausages',</w:t>
      </w:r>
    </w:p>
    <w:p w14:paraId="3B770E6C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tton'</w:t>
      </w:r>
    </w:p>
    <w:p w14:paraId="61710D2A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4912EC7C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76071DEC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Refined Steel Car',</w:t>
      </w:r>
    </w:p>
    <w:p w14:paraId="0A13CE8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Rubber'</w:t>
      </w:r>
    </w:p>
    <w:p w14:paraId="34E6411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005C16D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67E4861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Gorgeous Plastic Pants',</w:t>
      </w:r>
    </w:p>
    <w:p w14:paraId="44F8768C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Soft'</w:t>
      </w:r>
    </w:p>
    <w:p w14:paraId="0AE8B37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1C390D6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53C4255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Sleek Cotton Chair',</w:t>
      </w:r>
    </w:p>
    <w:p w14:paraId="26D8B32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Fresh'</w:t>
      </w:r>
    </w:p>
    <w:p w14:paraId="625CA18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16AD75C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lastRenderedPageBreak/>
        <w:t>{--------}</w:t>
      </w:r>
    </w:p>
    <w:p w14:paraId="178C6D4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--------}</w:t>
      </w:r>
    </w:p>
    <w:p w14:paraId="0148D45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--------}</w:t>
      </w:r>
    </w:p>
    <w:p w14:paraId="620628FA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--------}</w:t>
      </w:r>
    </w:p>
    <w:p w14:paraId="215EDAD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4EFE04C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Handcrafted Wooden Bacon',</w:t>
      </w:r>
    </w:p>
    <w:p w14:paraId="020A399D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Concrete'</w:t>
      </w:r>
    </w:p>
    <w:p w14:paraId="5D50DE0D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687576BD" w14:textId="695F498D" w:rsidR="007645C2" w:rsidRPr="00727A59" w:rsidRDefault="007645C2" w:rsidP="00FC6988">
      <w:pPr>
        <w:rPr>
          <w:rFonts w:eastAsia="Times New Roman"/>
          <w:b/>
          <w:bCs/>
          <w:lang w:eastAsia="en-IN"/>
        </w:rPr>
      </w:pPr>
      <w:r w:rsidRPr="00727A59">
        <w:rPr>
          <w:rFonts w:eastAsia="Times New Roman"/>
          <w:b/>
          <w:bCs/>
        </w:rPr>
        <w:t>............25 Products</w:t>
      </w:r>
    </w:p>
    <w:p w14:paraId="521BA6A0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8.Find all products which contain the value of soft in product material </w:t>
      </w:r>
    </w:p>
    <w:p w14:paraId="09D43AC5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2DDF4799" w14:textId="77777777" w:rsidR="007645C2" w:rsidRPr="00727A59" w:rsidRDefault="007645C2" w:rsidP="00FC6988">
      <w:pPr>
        <w:rPr>
          <w:rFonts w:eastAsia="Times New Roman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</w:t>
      </w:r>
      <w:r w:rsidRPr="00727A59">
        <w:rPr>
          <w:rFonts w:eastAsia="Times New Roman"/>
          <w:lang w:eastAsia="en-IN"/>
        </w:rPr>
        <w:t xml:space="preserve"> :</w:t>
      </w:r>
      <w:proofErr w:type="gramEnd"/>
      <w:r w:rsidRPr="00727A59">
        <w:rPr>
          <w:rFonts w:eastAsia="Times New Roman"/>
          <w:lang w:eastAsia="en-IN"/>
        </w:rPr>
        <w:t xml:space="preserve"> </w:t>
      </w:r>
      <w:proofErr w:type="spellStart"/>
      <w:r w:rsidRPr="00727A59">
        <w:rPr>
          <w:rFonts w:eastAsia="Times New Roman"/>
          <w:lang w:eastAsia="en-IN"/>
        </w:rPr>
        <w:t>db.product.find</w:t>
      </w:r>
      <w:proofErr w:type="spellEnd"/>
      <w:r w:rsidRPr="00727A59">
        <w:rPr>
          <w:rFonts w:eastAsia="Times New Roman"/>
          <w:lang w:eastAsia="en-IN"/>
        </w:rPr>
        <w:t>({ '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': 'Soft' } });</w:t>
      </w:r>
    </w:p>
    <w:p w14:paraId="181B908B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7484E17C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30368659" w14:textId="76A30030" w:rsidR="001C3831" w:rsidRPr="00727A59" w:rsidRDefault="001C3831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Retrieve products where the material contains the value "Soft".</w:t>
      </w:r>
    </w:p>
    <w:p w14:paraId="28CB4CB5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1A4A7C92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3699A51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4'),</w:t>
      </w:r>
    </w:p>
    <w:p w14:paraId="3F5F11BD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4',</w:t>
      </w:r>
    </w:p>
    <w:p w14:paraId="3D3843D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Gorgeous Plastic Pants',</w:t>
      </w:r>
    </w:p>
    <w:p w14:paraId="328F9A8C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492,</w:t>
      </w:r>
    </w:p>
    <w:p w14:paraId="4A28C7F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Soft',</w:t>
      </w:r>
    </w:p>
    <w:p w14:paraId="198C7081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plum'</w:t>
      </w:r>
    </w:p>
    <w:p w14:paraId="3BC4BE8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05CF488C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7C1ED91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9'),</w:t>
      </w:r>
    </w:p>
    <w:p w14:paraId="467BCE21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9',</w:t>
      </w:r>
    </w:p>
    <w:p w14:paraId="169FA26E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Awesome Wooden Ball',</w:t>
      </w:r>
    </w:p>
    <w:p w14:paraId="052712A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28,</w:t>
      </w:r>
    </w:p>
    <w:p w14:paraId="47036F74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Soft',</w:t>
      </w:r>
    </w:p>
    <w:p w14:paraId="69D7865C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azure'</w:t>
      </w:r>
    </w:p>
    <w:p w14:paraId="0C4A73B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lastRenderedPageBreak/>
        <w:t>}</w:t>
      </w:r>
    </w:p>
    <w:p w14:paraId="1F468D8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70B0172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2b'),</w:t>
      </w:r>
    </w:p>
    <w:p w14:paraId="2E76472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11',</w:t>
      </w:r>
    </w:p>
    <w:p w14:paraId="0A95992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Unbranded Wooden Cheese',</w:t>
      </w:r>
    </w:p>
    <w:p w14:paraId="28209CF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26,</w:t>
      </w:r>
    </w:p>
    <w:p w14:paraId="0633AED8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Soft',</w:t>
      </w:r>
    </w:p>
    <w:p w14:paraId="07C73D8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black'</w:t>
      </w:r>
    </w:p>
    <w:p w14:paraId="01905291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18BC3515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{</w:t>
      </w:r>
    </w:p>
    <w:p w14:paraId="074D2726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_id: </w:t>
      </w:r>
      <w:proofErr w:type="spellStart"/>
      <w:r w:rsidRPr="00727A59">
        <w:rPr>
          <w:rFonts w:eastAsia="Times New Roman"/>
          <w:lang w:eastAsia="en-IN"/>
        </w:rPr>
        <w:t>ObjectId</w:t>
      </w:r>
      <w:proofErr w:type="spellEnd"/>
      <w:r w:rsidRPr="00727A59">
        <w:rPr>
          <w:rFonts w:eastAsia="Times New Roman"/>
          <w:lang w:eastAsia="en-IN"/>
        </w:rPr>
        <w:t>('65e37384a9e2145934538833'),</w:t>
      </w:r>
    </w:p>
    <w:p w14:paraId="35E3847B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id: '19',</w:t>
      </w:r>
    </w:p>
    <w:p w14:paraId="745E3032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name</w:t>
      </w:r>
      <w:proofErr w:type="spellEnd"/>
      <w:r w:rsidRPr="00727A59">
        <w:rPr>
          <w:rFonts w:eastAsia="Times New Roman"/>
          <w:lang w:eastAsia="en-IN"/>
        </w:rPr>
        <w:t>: 'Intelligent Cotton Chips',</w:t>
      </w:r>
    </w:p>
    <w:p w14:paraId="5C6BD7A9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: 46,</w:t>
      </w:r>
    </w:p>
    <w:p w14:paraId="303D6502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material</w:t>
      </w:r>
      <w:proofErr w:type="spellEnd"/>
      <w:r w:rsidRPr="00727A59">
        <w:rPr>
          <w:rFonts w:eastAsia="Times New Roman"/>
          <w:lang w:eastAsia="en-IN"/>
        </w:rPr>
        <w:t>: 'Soft',</w:t>
      </w:r>
    </w:p>
    <w:p w14:paraId="3E58C5C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: 'azure'</w:t>
      </w:r>
    </w:p>
    <w:p w14:paraId="6EA965F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</w:t>
      </w:r>
    </w:p>
    <w:p w14:paraId="73BAD2A2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612F7960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2B3A0ECB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755040B2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 xml:space="preserve">9.Find products which contain product </w:t>
      </w:r>
      <w:proofErr w:type="spellStart"/>
      <w:r w:rsidRPr="00727A59">
        <w:rPr>
          <w:rFonts w:eastAsia="Times New Roman"/>
          <w:b/>
          <w:bCs/>
        </w:rPr>
        <w:t>color</w:t>
      </w:r>
      <w:proofErr w:type="spellEnd"/>
      <w:r w:rsidRPr="00727A59">
        <w:rPr>
          <w:rFonts w:eastAsia="Times New Roman"/>
          <w:b/>
          <w:bCs/>
        </w:rPr>
        <w:t xml:space="preserve"> </w:t>
      </w:r>
      <w:proofErr w:type="gramStart"/>
      <w:r w:rsidRPr="00727A59">
        <w:rPr>
          <w:rFonts w:eastAsia="Times New Roman"/>
          <w:b/>
          <w:bCs/>
        </w:rPr>
        <w:t>indigo  and</w:t>
      </w:r>
      <w:proofErr w:type="gramEnd"/>
      <w:r w:rsidRPr="00727A59">
        <w:rPr>
          <w:rFonts w:eastAsia="Times New Roman"/>
          <w:b/>
          <w:bCs/>
        </w:rPr>
        <w:t xml:space="preserve"> product price 492.00</w:t>
      </w:r>
    </w:p>
    <w:p w14:paraId="22CEF14A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690E9478" w14:textId="029A6AC8" w:rsidR="007645C2" w:rsidRPr="00727A59" w:rsidRDefault="007645C2" w:rsidP="00FC6988">
      <w:pPr>
        <w:rPr>
          <w:rFonts w:eastAsia="Times New Roman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</w:t>
      </w:r>
      <w:r w:rsidRPr="00727A59">
        <w:rPr>
          <w:rFonts w:eastAsia="Times New Roman"/>
          <w:lang w:eastAsia="en-IN"/>
        </w:rPr>
        <w:t xml:space="preserve"> :</w:t>
      </w:r>
      <w:proofErr w:type="gramEnd"/>
      <w:r w:rsidRPr="00727A59">
        <w:rPr>
          <w:rFonts w:eastAsia="Times New Roman"/>
          <w:lang w:eastAsia="en-IN"/>
        </w:rPr>
        <w:t xml:space="preserve"> </w:t>
      </w:r>
      <w:proofErr w:type="spellStart"/>
      <w:r w:rsidRPr="00727A59">
        <w:rPr>
          <w:rFonts w:eastAsia="Times New Roman"/>
          <w:lang w:eastAsia="en-IN"/>
        </w:rPr>
        <w:t>db.product.find</w:t>
      </w:r>
      <w:proofErr w:type="spellEnd"/>
      <w:r w:rsidRPr="00727A59">
        <w:rPr>
          <w:rFonts w:eastAsia="Times New Roman"/>
          <w:lang w:eastAsia="en-IN"/>
        </w:rPr>
        <w:t>({ '</w:t>
      </w:r>
      <w:proofErr w:type="spellStart"/>
      <w:r w:rsidRPr="00727A59">
        <w:rPr>
          <w:rFonts w:eastAsia="Times New Roman"/>
          <w:lang w:eastAsia="en-IN"/>
        </w:rPr>
        <w:t>product_color</w:t>
      </w:r>
      <w:proofErr w:type="spellEnd"/>
      <w:r w:rsidRPr="00727A59">
        <w:rPr>
          <w:rFonts w:eastAsia="Times New Roman"/>
          <w:lang w:eastAsia="en-IN"/>
        </w:rPr>
        <w:t>': 'indigo' , '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': 492.00 });</w:t>
      </w:r>
    </w:p>
    <w:p w14:paraId="1A90A90A" w14:textId="4B0E115E" w:rsidR="00727A59" w:rsidRPr="00727A59" w:rsidRDefault="00727A59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0112F09B" w14:textId="7B6B6968" w:rsidR="001C3831" w:rsidRPr="00727A59" w:rsidRDefault="001C3831" w:rsidP="00FC6988">
      <w:r w:rsidRPr="00727A59">
        <w:rPr>
          <w:rFonts w:eastAsia="Times New Roman"/>
        </w:rPr>
        <w:t xml:space="preserve">Fetch products with a </w:t>
      </w:r>
      <w:proofErr w:type="spellStart"/>
      <w:r w:rsidRPr="00727A59">
        <w:rPr>
          <w:rFonts w:eastAsia="Times New Roman"/>
        </w:rPr>
        <w:t>color</w:t>
      </w:r>
      <w:proofErr w:type="spellEnd"/>
      <w:r w:rsidRPr="00727A59">
        <w:rPr>
          <w:rFonts w:eastAsia="Times New Roman"/>
        </w:rPr>
        <w:t xml:space="preserve"> of "indigo" and a price of 492.00.</w:t>
      </w:r>
    </w:p>
    <w:p w14:paraId="3EC0B988" w14:textId="77777777" w:rsidR="00727A59" w:rsidRPr="00727A59" w:rsidRDefault="00727A59" w:rsidP="00FC6988">
      <w:pPr>
        <w:rPr>
          <w:rFonts w:eastAsia="Times New Roman"/>
          <w:b/>
          <w:bCs/>
          <w:lang w:eastAsia="en-IN"/>
        </w:rPr>
      </w:pPr>
    </w:p>
    <w:p w14:paraId="350104DC" w14:textId="77777777" w:rsidR="007645C2" w:rsidRPr="00727A59" w:rsidRDefault="007645C2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10.Delete the products which product price value are same</w:t>
      </w:r>
    </w:p>
    <w:p w14:paraId="1F05B900" w14:textId="77777777" w:rsidR="007645C2" w:rsidRPr="00727A59" w:rsidRDefault="007645C2" w:rsidP="00FC6988">
      <w:pPr>
        <w:rPr>
          <w:rFonts w:eastAsia="Times New Roman"/>
          <w:lang w:eastAsia="en-IN"/>
        </w:rPr>
      </w:pPr>
    </w:p>
    <w:p w14:paraId="3996FAE9" w14:textId="77777777" w:rsidR="007645C2" w:rsidRPr="00727A59" w:rsidRDefault="007645C2" w:rsidP="00FC6988">
      <w:pPr>
        <w:rPr>
          <w:rFonts w:eastAsia="Times New Roman"/>
          <w:lang w:eastAsia="en-IN"/>
        </w:rPr>
      </w:pPr>
      <w:proofErr w:type="gramStart"/>
      <w:r w:rsidRPr="00727A59">
        <w:rPr>
          <w:rStyle w:val="Heading2Char"/>
          <w:color w:val="0F243E" w:themeColor="text2" w:themeShade="80"/>
          <w:lang w:eastAsia="en-IN"/>
        </w:rPr>
        <w:t>Query</w:t>
      </w:r>
      <w:r w:rsidRPr="00727A59">
        <w:rPr>
          <w:rFonts w:eastAsia="Times New Roman"/>
          <w:lang w:eastAsia="en-IN"/>
        </w:rPr>
        <w:t xml:space="preserve"> :</w:t>
      </w:r>
      <w:proofErr w:type="gramEnd"/>
      <w:r w:rsidRPr="00727A59">
        <w:rPr>
          <w:rFonts w:eastAsia="Times New Roman"/>
          <w:lang w:eastAsia="en-IN"/>
        </w:rPr>
        <w:t xml:space="preserve">  let Prices = </w:t>
      </w:r>
      <w:proofErr w:type="spellStart"/>
      <w:r w:rsidRPr="00727A59">
        <w:rPr>
          <w:rFonts w:eastAsia="Times New Roman"/>
          <w:lang w:eastAsia="en-IN"/>
        </w:rPr>
        <w:t>db.product.distinct</w:t>
      </w:r>
      <w:proofErr w:type="spellEnd"/>
      <w:r w:rsidRPr="00727A59">
        <w:rPr>
          <w:rFonts w:eastAsia="Times New Roman"/>
          <w:lang w:eastAsia="en-IN"/>
        </w:rPr>
        <w:t>("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>");</w:t>
      </w:r>
    </w:p>
    <w:p w14:paraId="7024992E" w14:textId="77777777" w:rsidR="007645C2" w:rsidRPr="00727A59" w:rsidRDefault="007645C2" w:rsidP="00FC6988">
      <w:pPr>
        <w:rPr>
          <w:rFonts w:eastAsia="Times New Roman"/>
          <w:lang w:eastAsia="en-IN"/>
        </w:rPr>
      </w:pPr>
      <w:proofErr w:type="spellStart"/>
      <w:r w:rsidRPr="00727A59">
        <w:rPr>
          <w:rFonts w:eastAsia="Times New Roman"/>
          <w:lang w:eastAsia="en-IN"/>
        </w:rPr>
        <w:t>Prices.forEach</w:t>
      </w:r>
      <w:proofErr w:type="spellEnd"/>
      <w:r w:rsidRPr="00727A59">
        <w:rPr>
          <w:rFonts w:eastAsia="Times New Roman"/>
          <w:lang w:eastAsia="en-IN"/>
        </w:rPr>
        <w:t>(price =&gt; {</w:t>
      </w:r>
    </w:p>
    <w:p w14:paraId="4715601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lastRenderedPageBreak/>
        <w:t xml:space="preserve">    let product = </w:t>
      </w:r>
      <w:proofErr w:type="spellStart"/>
      <w:proofErr w:type="gramStart"/>
      <w:r w:rsidRPr="00727A59">
        <w:rPr>
          <w:rFonts w:eastAsia="Times New Roman"/>
          <w:lang w:eastAsia="en-IN"/>
        </w:rPr>
        <w:t>db.product</w:t>
      </w:r>
      <w:proofErr w:type="gramEnd"/>
      <w:r w:rsidRPr="00727A59">
        <w:rPr>
          <w:rFonts w:eastAsia="Times New Roman"/>
          <w:lang w:eastAsia="en-IN"/>
        </w:rPr>
        <w:t>.find</w:t>
      </w:r>
      <w:proofErr w:type="spellEnd"/>
      <w:r w:rsidRPr="00727A59">
        <w:rPr>
          <w:rFonts w:eastAsia="Times New Roman"/>
          <w:lang w:eastAsia="en-IN"/>
        </w:rPr>
        <w:t xml:space="preserve">({ </w:t>
      </w:r>
      <w:proofErr w:type="spellStart"/>
      <w:r w:rsidRPr="00727A59">
        <w:rPr>
          <w:rFonts w:eastAsia="Times New Roman"/>
          <w:lang w:eastAsia="en-IN"/>
        </w:rPr>
        <w:t>product_price</w:t>
      </w:r>
      <w:proofErr w:type="spellEnd"/>
      <w:r w:rsidRPr="00727A59">
        <w:rPr>
          <w:rFonts w:eastAsia="Times New Roman"/>
          <w:lang w:eastAsia="en-IN"/>
        </w:rPr>
        <w:t xml:space="preserve">: price }).sort({ _id: 1 }).skip(1); </w:t>
      </w:r>
    </w:p>
    <w:p w14:paraId="1A132473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  </w:t>
      </w:r>
      <w:proofErr w:type="spellStart"/>
      <w:proofErr w:type="gramStart"/>
      <w:r w:rsidRPr="00727A59">
        <w:rPr>
          <w:rFonts w:eastAsia="Times New Roman"/>
          <w:lang w:eastAsia="en-IN"/>
        </w:rPr>
        <w:t>product.forEach</w:t>
      </w:r>
      <w:proofErr w:type="spellEnd"/>
      <w:proofErr w:type="gramEnd"/>
      <w:r w:rsidRPr="00727A59">
        <w:rPr>
          <w:rFonts w:eastAsia="Times New Roman"/>
          <w:lang w:eastAsia="en-IN"/>
        </w:rPr>
        <w:t>(doc =&gt; {</w:t>
      </w:r>
    </w:p>
    <w:p w14:paraId="6B6A1310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      </w:t>
      </w:r>
      <w:proofErr w:type="spellStart"/>
      <w:proofErr w:type="gramStart"/>
      <w:r w:rsidRPr="00727A59">
        <w:rPr>
          <w:rFonts w:eastAsia="Times New Roman"/>
          <w:lang w:eastAsia="en-IN"/>
        </w:rPr>
        <w:t>db.product</w:t>
      </w:r>
      <w:proofErr w:type="gramEnd"/>
      <w:r w:rsidRPr="00727A59">
        <w:rPr>
          <w:rFonts w:eastAsia="Times New Roman"/>
          <w:lang w:eastAsia="en-IN"/>
        </w:rPr>
        <w:t>.deleteOne</w:t>
      </w:r>
      <w:proofErr w:type="spellEnd"/>
      <w:r w:rsidRPr="00727A59">
        <w:rPr>
          <w:rFonts w:eastAsia="Times New Roman"/>
          <w:lang w:eastAsia="en-IN"/>
        </w:rPr>
        <w:t xml:space="preserve">({ _id: </w:t>
      </w:r>
      <w:proofErr w:type="spellStart"/>
      <w:r w:rsidRPr="00727A59">
        <w:rPr>
          <w:rFonts w:eastAsia="Times New Roman"/>
          <w:lang w:eastAsia="en-IN"/>
        </w:rPr>
        <w:t>doc._id</w:t>
      </w:r>
      <w:proofErr w:type="spellEnd"/>
      <w:r w:rsidRPr="00727A59">
        <w:rPr>
          <w:rFonts w:eastAsia="Times New Roman"/>
          <w:lang w:eastAsia="en-IN"/>
        </w:rPr>
        <w:t xml:space="preserve"> });</w:t>
      </w:r>
    </w:p>
    <w:p w14:paraId="5F6A2AFF" w14:textId="77777777" w:rsidR="007645C2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 xml:space="preserve">    });</w:t>
      </w:r>
    </w:p>
    <w:p w14:paraId="74B47491" w14:textId="20D9043C" w:rsidR="00727A59" w:rsidRPr="00727A59" w:rsidRDefault="007645C2" w:rsidP="00FC6988">
      <w:pPr>
        <w:rPr>
          <w:rFonts w:eastAsia="Times New Roman"/>
          <w:lang w:eastAsia="en-IN"/>
        </w:rPr>
      </w:pPr>
      <w:r w:rsidRPr="00727A59">
        <w:rPr>
          <w:rFonts w:eastAsia="Times New Roman"/>
          <w:lang w:eastAsia="en-IN"/>
        </w:rPr>
        <w:t>});</w:t>
      </w:r>
    </w:p>
    <w:p w14:paraId="2B120386" w14:textId="77777777" w:rsidR="00727A59" w:rsidRPr="00727A59" w:rsidRDefault="00727A59" w:rsidP="00FC6988">
      <w:pPr>
        <w:rPr>
          <w:rFonts w:eastAsia="Times New Roman"/>
          <w:b/>
          <w:bCs/>
        </w:rPr>
      </w:pPr>
      <w:r w:rsidRPr="00727A59">
        <w:rPr>
          <w:rFonts w:eastAsia="Times New Roman"/>
          <w:b/>
          <w:bCs/>
        </w:rPr>
        <w:t>Query Output:</w:t>
      </w:r>
    </w:p>
    <w:p w14:paraId="0DDF10CA" w14:textId="408435D5" w:rsidR="00727A59" w:rsidRPr="00727A59" w:rsidRDefault="00727A59" w:rsidP="00FC6988">
      <w:pPr>
        <w:rPr>
          <w:rFonts w:eastAsia="Times New Roman"/>
          <w:b/>
          <w:bCs/>
        </w:rPr>
      </w:pPr>
      <w:r w:rsidRPr="00727A59">
        <w:rPr>
          <w:rFonts w:eastAsia="Times New Roman"/>
        </w:rPr>
        <w:t>Delete products with identical price values, keeping only one instance of each unique price.</w:t>
      </w:r>
    </w:p>
    <w:p w14:paraId="667D02DD" w14:textId="4BCAA58A" w:rsidR="00CF0969" w:rsidRPr="00727A59" w:rsidRDefault="00CF0969" w:rsidP="00FC6988"/>
    <w:sectPr w:rsidR="00CF0969" w:rsidRPr="00727A59" w:rsidSect="0023228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F743" w14:textId="77777777" w:rsidR="00E70052" w:rsidRDefault="00E70052" w:rsidP="00727A59">
      <w:pPr>
        <w:spacing w:after="0" w:line="240" w:lineRule="auto"/>
      </w:pPr>
      <w:r>
        <w:separator/>
      </w:r>
    </w:p>
  </w:endnote>
  <w:endnote w:type="continuationSeparator" w:id="0">
    <w:p w14:paraId="301C89FF" w14:textId="77777777" w:rsidR="00E70052" w:rsidRDefault="00E70052" w:rsidP="0072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19BA" w14:textId="77777777" w:rsidR="00727A59" w:rsidRDefault="0072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1888" w14:textId="77777777" w:rsidR="00E70052" w:rsidRDefault="00E70052" w:rsidP="00727A59">
      <w:pPr>
        <w:spacing w:after="0" w:line="240" w:lineRule="auto"/>
      </w:pPr>
      <w:r>
        <w:separator/>
      </w:r>
    </w:p>
  </w:footnote>
  <w:footnote w:type="continuationSeparator" w:id="0">
    <w:p w14:paraId="4689F558" w14:textId="77777777" w:rsidR="00E70052" w:rsidRDefault="00E70052" w:rsidP="0072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FEBD" w14:textId="77777777" w:rsidR="00727A59" w:rsidRDefault="00727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09695322">
    <w:abstractNumId w:val="0"/>
  </w:num>
  <w:num w:numId="2" w16cid:durableId="981688989">
    <w:abstractNumId w:val="0"/>
  </w:num>
  <w:num w:numId="3" w16cid:durableId="731585734">
    <w:abstractNumId w:val="0"/>
  </w:num>
  <w:num w:numId="4" w16cid:durableId="769159388">
    <w:abstractNumId w:val="0"/>
  </w:num>
  <w:num w:numId="5" w16cid:durableId="1240404501">
    <w:abstractNumId w:val="0"/>
  </w:num>
  <w:num w:numId="6" w16cid:durableId="701369094">
    <w:abstractNumId w:val="0"/>
  </w:num>
  <w:num w:numId="7" w16cid:durableId="660042520">
    <w:abstractNumId w:val="0"/>
  </w:num>
  <w:num w:numId="8" w16cid:durableId="1655718221">
    <w:abstractNumId w:val="0"/>
  </w:num>
  <w:num w:numId="9" w16cid:durableId="1645163885">
    <w:abstractNumId w:val="0"/>
  </w:num>
  <w:num w:numId="10" w16cid:durableId="118674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29"/>
    <w:rsid w:val="001C3831"/>
    <w:rsid w:val="00232284"/>
    <w:rsid w:val="00727A59"/>
    <w:rsid w:val="007645C2"/>
    <w:rsid w:val="00972685"/>
    <w:rsid w:val="00C14454"/>
    <w:rsid w:val="00C46329"/>
    <w:rsid w:val="00C762EA"/>
    <w:rsid w:val="00CF0969"/>
    <w:rsid w:val="00E70052"/>
    <w:rsid w:val="00F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BA9A8"/>
  <w15:chartTrackingRefBased/>
  <w15:docId w15:val="{AED97370-A44E-4896-AA83-F2D14E5A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59"/>
  </w:style>
  <w:style w:type="paragraph" w:styleId="Heading1">
    <w:name w:val="heading 1"/>
    <w:basedOn w:val="Normal"/>
    <w:next w:val="Normal"/>
    <w:link w:val="Heading1Char"/>
    <w:uiPriority w:val="9"/>
    <w:qFormat/>
    <w:rsid w:val="00727A5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A5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A5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A5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A5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A5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A5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A5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A5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A5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A59"/>
    <w:rPr>
      <w:smallCaps/>
      <w:spacing w:val="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27A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A59"/>
  </w:style>
  <w:style w:type="paragraph" w:styleId="Footer">
    <w:name w:val="footer"/>
    <w:basedOn w:val="Normal"/>
    <w:link w:val="FooterChar"/>
    <w:uiPriority w:val="99"/>
    <w:unhideWhenUsed/>
    <w:rsid w:val="00727A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A59"/>
  </w:style>
  <w:style w:type="character" w:customStyle="1" w:styleId="Heading3Char">
    <w:name w:val="Heading 3 Char"/>
    <w:basedOn w:val="DefaultParagraphFont"/>
    <w:link w:val="Heading3"/>
    <w:uiPriority w:val="9"/>
    <w:rsid w:val="00727A5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A5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A59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A59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A59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A59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A59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7A5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7A5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A5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A5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27A5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27A59"/>
    <w:rPr>
      <w:b/>
      <w:bCs/>
      <w:color w:val="F79646" w:themeColor="accent6"/>
    </w:rPr>
  </w:style>
  <w:style w:type="character" w:styleId="Emphasis">
    <w:name w:val="Emphasis"/>
    <w:uiPriority w:val="20"/>
    <w:qFormat/>
    <w:rsid w:val="00727A59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727A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7A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7A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A5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A59"/>
    <w:rPr>
      <w:b/>
      <w:bCs/>
      <w:i/>
      <w:iCs/>
    </w:rPr>
  </w:style>
  <w:style w:type="character" w:styleId="SubtleEmphasis">
    <w:name w:val="Subtle Emphasis"/>
    <w:uiPriority w:val="19"/>
    <w:qFormat/>
    <w:rsid w:val="00727A59"/>
    <w:rPr>
      <w:i/>
      <w:iCs/>
    </w:rPr>
  </w:style>
  <w:style w:type="character" w:styleId="IntenseEmphasis">
    <w:name w:val="Intense Emphasis"/>
    <w:uiPriority w:val="21"/>
    <w:qFormat/>
    <w:rsid w:val="00727A59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727A59"/>
    <w:rPr>
      <w:b/>
      <w:bCs/>
    </w:rPr>
  </w:style>
  <w:style w:type="character" w:styleId="IntenseReference">
    <w:name w:val="Intense Reference"/>
    <w:uiPriority w:val="32"/>
    <w:qFormat/>
    <w:rsid w:val="00727A5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27A5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A5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32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7EC7-BEC7-42FD-B368-AA7F2365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QUERIES DOCUMENTATION</dc:title>
  <dc:subject/>
  <dc:creator>chandru V</dc:creator>
  <cp:keywords/>
  <dc:description/>
  <cp:lastModifiedBy>chandru V</cp:lastModifiedBy>
  <cp:revision>2</cp:revision>
  <dcterms:created xsi:type="dcterms:W3CDTF">2024-03-03T08:44:00Z</dcterms:created>
  <dcterms:modified xsi:type="dcterms:W3CDTF">2024-03-20T11:59:00Z</dcterms:modified>
</cp:coreProperties>
</file>